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C6E5" w14:textId="19FDFAE1" w:rsidR="00A11153" w:rsidRPr="00177BD0" w:rsidRDefault="004379F0" w:rsidP="004379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BD0">
        <w:rPr>
          <w:rFonts w:ascii="Times New Roman" w:hAnsi="Times New Roman" w:cs="Times New Roman"/>
          <w:b/>
          <w:bCs/>
          <w:sz w:val="24"/>
          <w:szCs w:val="24"/>
        </w:rPr>
        <w:t>AB</w:t>
      </w:r>
      <w:r w:rsidR="00092C2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77BD0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C55525" w:rsidRPr="00177BD0">
        <w:rPr>
          <w:rFonts w:ascii="Times New Roman" w:hAnsi="Times New Roman" w:cs="Times New Roman"/>
          <w:b/>
          <w:bCs/>
          <w:sz w:val="24"/>
          <w:szCs w:val="24"/>
        </w:rPr>
        <w:t xml:space="preserve">AHMAD </w:t>
      </w:r>
      <w:r w:rsidR="006767D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177BD0">
        <w:rPr>
          <w:rFonts w:ascii="Times New Roman" w:hAnsi="Times New Roman" w:cs="Times New Roman"/>
          <w:b/>
          <w:bCs/>
          <w:sz w:val="24"/>
          <w:szCs w:val="24"/>
        </w:rPr>
        <w:t>HALHA</w:t>
      </w:r>
    </w:p>
    <w:p w14:paraId="4AD86125" w14:textId="77777777" w:rsidR="004A1AB7" w:rsidRPr="00177BD0" w:rsidRDefault="004379F0" w:rsidP="004A1AB7">
      <w:pPr>
        <w:spacing w:after="0" w:line="240" w:lineRule="auto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 xml:space="preserve">Email: </w:t>
      </w:r>
      <w:hyperlink r:id="rId8" w:history="1">
        <w:r w:rsidR="004A1AB7" w:rsidRPr="00177BD0">
          <w:rPr>
            <w:rStyle w:val="Hyperlink"/>
            <w:rFonts w:ascii="Times New Roman" w:hAnsi="Times New Roman" w:cs="Times New Roman"/>
          </w:rPr>
          <w:t>abass.shalha@gmail.com</w:t>
        </w:r>
      </w:hyperlink>
      <w:r w:rsidR="004A1AB7" w:rsidRPr="00177BD0">
        <w:rPr>
          <w:rFonts w:ascii="Times New Roman" w:hAnsi="Times New Roman" w:cs="Times New Roman"/>
        </w:rPr>
        <w:t xml:space="preserve">      </w:t>
      </w:r>
    </w:p>
    <w:p w14:paraId="4E98BB35" w14:textId="58B3289F" w:rsidR="004A1AB7" w:rsidRPr="00177BD0" w:rsidRDefault="004A1AB7" w:rsidP="004A1AB7">
      <w:pPr>
        <w:spacing w:after="0" w:line="240" w:lineRule="auto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>Phone: +961 81 336 02</w:t>
      </w:r>
      <w:r w:rsidR="00604EAF" w:rsidRPr="00177BD0">
        <w:rPr>
          <w:rFonts w:ascii="Times New Roman" w:hAnsi="Times New Roman" w:cs="Times New Roman"/>
        </w:rPr>
        <w:t>0</w:t>
      </w:r>
    </w:p>
    <w:p w14:paraId="61C9C873" w14:textId="4F30E9A7" w:rsidR="004379F0" w:rsidRPr="00177BD0" w:rsidRDefault="004379F0" w:rsidP="004A1AB7">
      <w:pPr>
        <w:spacing w:after="0" w:line="240" w:lineRule="auto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 xml:space="preserve">Address: </w:t>
      </w:r>
      <w:r w:rsidR="00737294">
        <w:rPr>
          <w:rFonts w:ascii="Times New Roman" w:hAnsi="Times New Roman" w:cs="Times New Roman"/>
        </w:rPr>
        <w:t xml:space="preserve">Beirut, </w:t>
      </w:r>
      <w:proofErr w:type="spellStart"/>
      <w:r w:rsidRPr="00177BD0">
        <w:rPr>
          <w:rFonts w:ascii="Times New Roman" w:hAnsi="Times New Roman" w:cs="Times New Roman"/>
        </w:rPr>
        <w:t>Furn</w:t>
      </w:r>
      <w:proofErr w:type="spellEnd"/>
      <w:r w:rsidRPr="00177BD0">
        <w:rPr>
          <w:rFonts w:ascii="Times New Roman" w:hAnsi="Times New Roman" w:cs="Times New Roman"/>
        </w:rPr>
        <w:t xml:space="preserve"> El-</w:t>
      </w:r>
      <w:proofErr w:type="spellStart"/>
      <w:r w:rsidRPr="00177BD0">
        <w:rPr>
          <w:rFonts w:ascii="Times New Roman" w:hAnsi="Times New Roman" w:cs="Times New Roman"/>
        </w:rPr>
        <w:t>Ch</w:t>
      </w:r>
      <w:r w:rsidR="00CC011F">
        <w:rPr>
          <w:rFonts w:ascii="Times New Roman" w:hAnsi="Times New Roman" w:cs="Times New Roman"/>
        </w:rPr>
        <w:t>e</w:t>
      </w:r>
      <w:r w:rsidRPr="00177BD0">
        <w:rPr>
          <w:rFonts w:ascii="Times New Roman" w:hAnsi="Times New Roman" w:cs="Times New Roman"/>
        </w:rPr>
        <w:t>b</w:t>
      </w:r>
      <w:r w:rsidR="00CC011F">
        <w:rPr>
          <w:rFonts w:ascii="Times New Roman" w:hAnsi="Times New Roman" w:cs="Times New Roman"/>
        </w:rPr>
        <w:t>b</w:t>
      </w:r>
      <w:r w:rsidRPr="00177BD0">
        <w:rPr>
          <w:rFonts w:ascii="Times New Roman" w:hAnsi="Times New Roman" w:cs="Times New Roman"/>
        </w:rPr>
        <w:t>ek</w:t>
      </w:r>
      <w:proofErr w:type="spellEnd"/>
      <w:r w:rsidRPr="00177BD0">
        <w:rPr>
          <w:rFonts w:ascii="Times New Roman" w:hAnsi="Times New Roman" w:cs="Times New Roman"/>
        </w:rPr>
        <w:t>, main street</w:t>
      </w:r>
    </w:p>
    <w:p w14:paraId="210E5D92" w14:textId="77777777" w:rsidR="004A1AB7" w:rsidRPr="00177BD0" w:rsidRDefault="004A1AB7" w:rsidP="00A9719A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D9955AB" w14:textId="49D0100C" w:rsidR="00C55525" w:rsidRPr="00177BD0" w:rsidRDefault="00C55525" w:rsidP="00A9719A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177BD0">
        <w:rPr>
          <w:rFonts w:ascii="Times New Roman" w:hAnsi="Times New Roman" w:cs="Times New Roman"/>
          <w:b/>
          <w:bCs/>
        </w:rPr>
        <w:t>OBJECTIVE</w:t>
      </w:r>
    </w:p>
    <w:p w14:paraId="63DA7E71" w14:textId="057951AD" w:rsidR="00C55525" w:rsidRPr="00177BD0" w:rsidRDefault="00C55525" w:rsidP="00A9719A">
      <w:pPr>
        <w:spacing w:after="0" w:line="240" w:lineRule="auto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 xml:space="preserve">To pursue a challenging internship </w:t>
      </w:r>
      <w:r w:rsidR="004F52B6" w:rsidRPr="00177BD0">
        <w:rPr>
          <w:rFonts w:ascii="Times New Roman" w:hAnsi="Times New Roman" w:cs="Times New Roman"/>
        </w:rPr>
        <w:t>or job</w:t>
      </w:r>
      <w:r w:rsidRPr="00177BD0">
        <w:rPr>
          <w:rFonts w:ascii="Times New Roman" w:hAnsi="Times New Roman" w:cs="Times New Roman"/>
        </w:rPr>
        <w:t xml:space="preserve"> where I can combine my experience with my skills to make a positive contribution and difference in the company.</w:t>
      </w:r>
    </w:p>
    <w:p w14:paraId="4EBC091C" w14:textId="77777777" w:rsidR="00177BD0" w:rsidRPr="00177BD0" w:rsidRDefault="00177BD0" w:rsidP="004379F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2AAB5A11" w14:textId="0265A386" w:rsidR="004379F0" w:rsidRPr="00177BD0" w:rsidRDefault="004379F0" w:rsidP="004379F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177BD0">
        <w:rPr>
          <w:rFonts w:ascii="Times New Roman" w:hAnsi="Times New Roman" w:cs="Times New Roman"/>
          <w:b/>
          <w:bCs/>
        </w:rPr>
        <w:t>EDUCATION</w:t>
      </w:r>
    </w:p>
    <w:p w14:paraId="22FBA896" w14:textId="1EEF25E8" w:rsidR="004379F0" w:rsidRPr="00177BD0" w:rsidRDefault="004379F0" w:rsidP="00A9719A">
      <w:pPr>
        <w:spacing w:after="0"/>
        <w:rPr>
          <w:rFonts w:ascii="Times New Roman" w:hAnsi="Times New Roman" w:cs="Times New Roman"/>
          <w:b/>
          <w:bCs/>
        </w:rPr>
      </w:pPr>
      <w:r w:rsidRPr="00177BD0">
        <w:rPr>
          <w:rFonts w:ascii="Times New Roman" w:hAnsi="Times New Roman" w:cs="Times New Roman"/>
        </w:rPr>
        <w:t xml:space="preserve">  2018- Present       </w:t>
      </w:r>
      <w:r w:rsidRPr="00177BD0">
        <w:rPr>
          <w:rFonts w:ascii="Times New Roman" w:hAnsi="Times New Roman" w:cs="Times New Roman"/>
          <w:b/>
          <w:bCs/>
        </w:rPr>
        <w:t>Lebanese International University</w:t>
      </w:r>
      <w:r w:rsidR="004E21F0" w:rsidRPr="00177BD0">
        <w:rPr>
          <w:rFonts w:ascii="Times New Roman" w:hAnsi="Times New Roman" w:cs="Times New Roman"/>
          <w:b/>
          <w:bCs/>
        </w:rPr>
        <w:t xml:space="preserve">        </w:t>
      </w:r>
      <w:r w:rsidR="004E21F0" w:rsidRPr="00177BD0">
        <w:rPr>
          <w:rFonts w:ascii="Times New Roman" w:hAnsi="Times New Roman" w:cs="Times New Roman"/>
        </w:rPr>
        <w:t xml:space="preserve">         Beirut- Lebanon</w:t>
      </w:r>
    </w:p>
    <w:p w14:paraId="79F933E7" w14:textId="0FA943ED" w:rsidR="004379F0" w:rsidRPr="00177BD0" w:rsidRDefault="004379F0" w:rsidP="00A9719A">
      <w:pPr>
        <w:spacing w:after="0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  <w:b/>
          <w:bCs/>
        </w:rPr>
        <w:t xml:space="preserve">                                </w:t>
      </w:r>
      <w:r w:rsidRPr="00177BD0">
        <w:rPr>
          <w:rFonts w:ascii="Times New Roman" w:hAnsi="Times New Roman" w:cs="Times New Roman"/>
        </w:rPr>
        <w:t>B.S. in Computer Science</w:t>
      </w:r>
      <w:r w:rsidR="004E21F0" w:rsidRPr="00177BD0">
        <w:rPr>
          <w:rFonts w:ascii="Times New Roman" w:hAnsi="Times New Roman" w:cs="Times New Roman"/>
        </w:rPr>
        <w:t xml:space="preserve">                         </w:t>
      </w:r>
      <w:r w:rsidR="004E21F0" w:rsidRPr="00177BD0">
        <w:rPr>
          <w:sz w:val="20"/>
          <w:szCs w:val="20"/>
        </w:rPr>
        <w:t xml:space="preserve"> </w:t>
      </w:r>
      <w:r w:rsidR="004E21F0" w:rsidRPr="00177BD0">
        <w:rPr>
          <w:rFonts w:ascii="Times New Roman" w:hAnsi="Times New Roman" w:cs="Times New Roman"/>
        </w:rPr>
        <w:t>Expected year of graduation 2021</w:t>
      </w:r>
    </w:p>
    <w:p w14:paraId="0EF08486" w14:textId="1CC32DE5" w:rsidR="004379F0" w:rsidRPr="00177BD0" w:rsidRDefault="004379F0" w:rsidP="00A9719A">
      <w:pPr>
        <w:spacing w:after="0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 xml:space="preserve">                                GPA: </w:t>
      </w:r>
      <w:r w:rsidR="000F2941" w:rsidRPr="00177BD0">
        <w:rPr>
          <w:rFonts w:ascii="Times New Roman" w:hAnsi="Times New Roman" w:cs="Times New Roman"/>
        </w:rPr>
        <w:t>3.9</w:t>
      </w:r>
      <w:r w:rsidR="00C00A22">
        <w:rPr>
          <w:rFonts w:ascii="Times New Roman" w:hAnsi="Times New Roman" w:cs="Times New Roman"/>
        </w:rPr>
        <w:t>1</w:t>
      </w:r>
      <w:r w:rsidR="004E21F0" w:rsidRPr="00177BD0">
        <w:rPr>
          <w:rFonts w:ascii="Times New Roman" w:hAnsi="Times New Roman" w:cs="Times New Roman"/>
        </w:rPr>
        <w:t>/4.0</w:t>
      </w:r>
    </w:p>
    <w:p w14:paraId="39DEE49A" w14:textId="36F4BA5E" w:rsidR="004E21F0" w:rsidRPr="00177BD0" w:rsidRDefault="004E21F0" w:rsidP="004379F0">
      <w:pPr>
        <w:rPr>
          <w:rFonts w:ascii="Times New Roman" w:hAnsi="Times New Roman" w:cs="Times New Roman"/>
        </w:rPr>
      </w:pPr>
    </w:p>
    <w:p w14:paraId="659E7A7E" w14:textId="1B621DA2" w:rsidR="004E21F0" w:rsidRPr="00177BD0" w:rsidRDefault="004E21F0" w:rsidP="00A9719A">
      <w:pPr>
        <w:spacing w:after="0"/>
        <w:rPr>
          <w:rFonts w:ascii="Times New Roman" w:hAnsi="Times New Roman" w:cs="Times New Roman"/>
          <w:b/>
          <w:bCs/>
        </w:rPr>
      </w:pPr>
      <w:r w:rsidRPr="00177BD0">
        <w:rPr>
          <w:rFonts w:ascii="Times New Roman" w:hAnsi="Times New Roman" w:cs="Times New Roman"/>
        </w:rPr>
        <w:t xml:space="preserve">  2015-201</w:t>
      </w:r>
      <w:r w:rsidR="003E4F30" w:rsidRPr="00177BD0">
        <w:rPr>
          <w:rFonts w:ascii="Times New Roman" w:hAnsi="Times New Roman" w:cs="Times New Roman"/>
        </w:rPr>
        <w:t>8</w:t>
      </w:r>
      <w:r w:rsidRPr="00177BD0">
        <w:rPr>
          <w:rFonts w:ascii="Times New Roman" w:hAnsi="Times New Roman" w:cs="Times New Roman"/>
        </w:rPr>
        <w:t xml:space="preserve">           </w:t>
      </w:r>
      <w:r w:rsidRPr="00177BD0">
        <w:rPr>
          <w:rFonts w:ascii="Times New Roman" w:hAnsi="Times New Roman" w:cs="Times New Roman"/>
          <w:b/>
          <w:bCs/>
        </w:rPr>
        <w:t xml:space="preserve">Abdo Mortada High School                            </w:t>
      </w:r>
      <w:proofErr w:type="spellStart"/>
      <w:r w:rsidRPr="00177BD0">
        <w:rPr>
          <w:rFonts w:ascii="Times New Roman" w:hAnsi="Times New Roman" w:cs="Times New Roman"/>
        </w:rPr>
        <w:t>Baalb</w:t>
      </w:r>
      <w:r w:rsidR="000B66BF">
        <w:rPr>
          <w:rFonts w:ascii="Times New Roman" w:hAnsi="Times New Roman" w:cs="Times New Roman"/>
        </w:rPr>
        <w:t>e</w:t>
      </w:r>
      <w:r w:rsidRPr="00177BD0">
        <w:rPr>
          <w:rFonts w:ascii="Times New Roman" w:hAnsi="Times New Roman" w:cs="Times New Roman"/>
        </w:rPr>
        <w:t>ck</w:t>
      </w:r>
      <w:proofErr w:type="spellEnd"/>
      <w:r w:rsidRPr="00177BD0">
        <w:rPr>
          <w:rFonts w:ascii="Times New Roman" w:hAnsi="Times New Roman" w:cs="Times New Roman"/>
        </w:rPr>
        <w:t>-Lebanon</w:t>
      </w:r>
    </w:p>
    <w:p w14:paraId="42D055F9" w14:textId="5CE51C96" w:rsidR="004E21F0" w:rsidRPr="00177BD0" w:rsidRDefault="004E21F0" w:rsidP="00A9719A">
      <w:pPr>
        <w:spacing w:after="0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  <w:b/>
          <w:bCs/>
        </w:rPr>
        <w:t xml:space="preserve">                                </w:t>
      </w:r>
      <w:r w:rsidRPr="00177BD0">
        <w:rPr>
          <w:rFonts w:ascii="Times New Roman" w:hAnsi="Times New Roman" w:cs="Times New Roman"/>
        </w:rPr>
        <w:t>Baccalaureate: in Life Science                          Graduated in 201</w:t>
      </w:r>
      <w:r w:rsidR="00956B15">
        <w:rPr>
          <w:rFonts w:ascii="Times New Roman" w:hAnsi="Times New Roman" w:cs="Times New Roman"/>
        </w:rPr>
        <w:t>8</w:t>
      </w:r>
    </w:p>
    <w:p w14:paraId="285C231A" w14:textId="05A59F85" w:rsidR="00826A76" w:rsidRPr="00177BD0" w:rsidRDefault="004A1AB7" w:rsidP="00A9719A">
      <w:pPr>
        <w:spacing w:after="0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 xml:space="preserve">                                High distinction</w:t>
      </w:r>
    </w:p>
    <w:p w14:paraId="12A240F0" w14:textId="77777777" w:rsidR="004A1AB7" w:rsidRPr="00177BD0" w:rsidRDefault="004A1AB7" w:rsidP="00A9719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</w:rPr>
      </w:pPr>
    </w:p>
    <w:p w14:paraId="3D9098E5" w14:textId="28C6C622" w:rsidR="00826A76" w:rsidRPr="00177BD0" w:rsidRDefault="00826A76" w:rsidP="00A9719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177BD0">
        <w:rPr>
          <w:rFonts w:ascii="Times New Roman" w:hAnsi="Times New Roman" w:cs="Times New Roman"/>
          <w:b/>
          <w:bCs/>
        </w:rPr>
        <w:t>EXPERIENCE</w:t>
      </w:r>
    </w:p>
    <w:p w14:paraId="735EB089" w14:textId="1ABD3698" w:rsidR="000F2941" w:rsidRPr="00177BD0" w:rsidRDefault="00941075" w:rsidP="00FB2D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-August </w:t>
      </w:r>
      <w:r w:rsidR="000F2941" w:rsidRPr="00177BD0">
        <w:rPr>
          <w:rFonts w:ascii="Times New Roman" w:hAnsi="Times New Roman" w:cs="Times New Roman"/>
        </w:rPr>
        <w:t xml:space="preserve">2015          </w:t>
      </w:r>
      <w:r w:rsidR="000F2941" w:rsidRPr="00177BD0">
        <w:rPr>
          <w:rFonts w:ascii="Times New Roman" w:hAnsi="Times New Roman" w:cs="Times New Roman"/>
          <w:b/>
          <w:bCs/>
        </w:rPr>
        <w:t xml:space="preserve">ALDO    </w:t>
      </w:r>
      <w:r w:rsidR="000F2941" w:rsidRPr="00177BD0">
        <w:rPr>
          <w:rFonts w:ascii="Times New Roman" w:hAnsi="Times New Roman" w:cs="Times New Roman"/>
        </w:rPr>
        <w:t xml:space="preserve">                                                            Beirut- Lebanon</w:t>
      </w:r>
    </w:p>
    <w:p w14:paraId="28A9091A" w14:textId="2199AD6A" w:rsidR="000F2941" w:rsidRPr="00177BD0" w:rsidRDefault="000F2941" w:rsidP="00FB2D83">
      <w:pPr>
        <w:spacing w:after="0"/>
        <w:rPr>
          <w:rFonts w:ascii="Times New Roman" w:hAnsi="Times New Roman" w:cs="Times New Roman"/>
          <w:i/>
          <w:iCs/>
        </w:rPr>
      </w:pPr>
      <w:r w:rsidRPr="00177BD0">
        <w:rPr>
          <w:rFonts w:ascii="Times New Roman" w:hAnsi="Times New Roman" w:cs="Times New Roman"/>
          <w:i/>
          <w:iCs/>
        </w:rPr>
        <w:t xml:space="preserve">                                Sales Representative</w:t>
      </w:r>
    </w:p>
    <w:p w14:paraId="45B97F76" w14:textId="77777777" w:rsidR="00177BD0" w:rsidRPr="00177BD0" w:rsidRDefault="00604EAF" w:rsidP="00604E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>Selling products and services using solid arguments to prospective customers.</w:t>
      </w:r>
    </w:p>
    <w:p w14:paraId="7AEDAFF4" w14:textId="77777777" w:rsidR="00177BD0" w:rsidRPr="00177BD0" w:rsidRDefault="00604EAF" w:rsidP="00604E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 xml:space="preserve"> Expedite the resolution of customer problems and complaints to maximize satisfaction</w:t>
      </w:r>
    </w:p>
    <w:p w14:paraId="4556667F" w14:textId="77777777" w:rsidR="00177BD0" w:rsidRPr="00177BD0" w:rsidRDefault="00604EAF" w:rsidP="00604EA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>Helping determine pricing schedules</w:t>
      </w:r>
    </w:p>
    <w:p w14:paraId="71946971" w14:textId="1C45DA12" w:rsidR="000F2941" w:rsidRPr="00177BD0" w:rsidRDefault="00604EAF" w:rsidP="00177BD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>providing existing customers with exceptional support</w:t>
      </w:r>
    </w:p>
    <w:p w14:paraId="7D02ED5A" w14:textId="77777777" w:rsidR="000F2941" w:rsidRPr="00177BD0" w:rsidRDefault="000F2941" w:rsidP="00FB2D83">
      <w:pPr>
        <w:spacing w:after="0"/>
        <w:rPr>
          <w:rFonts w:ascii="Times New Roman" w:hAnsi="Times New Roman" w:cs="Times New Roman"/>
        </w:rPr>
      </w:pPr>
    </w:p>
    <w:p w14:paraId="69C46A07" w14:textId="5B8A83D7" w:rsidR="00826A76" w:rsidRPr="00177BD0" w:rsidRDefault="004A1AB7" w:rsidP="00FB2D83">
      <w:pPr>
        <w:spacing w:after="0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>May-Sept</w:t>
      </w:r>
      <w:r w:rsidR="00826A76" w:rsidRPr="00177BD0">
        <w:rPr>
          <w:rFonts w:ascii="Times New Roman" w:hAnsi="Times New Roman" w:cs="Times New Roman"/>
        </w:rPr>
        <w:t xml:space="preserve"> 2019 </w:t>
      </w:r>
      <w:r w:rsidR="00FB2D83" w:rsidRPr="00177BD0">
        <w:rPr>
          <w:rFonts w:ascii="Times New Roman" w:hAnsi="Times New Roman" w:cs="Times New Roman"/>
        </w:rPr>
        <w:t xml:space="preserve">      </w:t>
      </w:r>
      <w:r w:rsidR="00826A76" w:rsidRPr="00177BD0">
        <w:rPr>
          <w:rFonts w:ascii="Times New Roman" w:hAnsi="Times New Roman" w:cs="Times New Roman"/>
          <w:b/>
          <w:bCs/>
        </w:rPr>
        <w:t>Lebanese University (Agricultural)</w:t>
      </w:r>
      <w:r w:rsidR="00826A76" w:rsidRPr="00177BD0">
        <w:rPr>
          <w:rFonts w:ascii="Times New Roman" w:hAnsi="Times New Roman" w:cs="Times New Roman"/>
        </w:rPr>
        <w:t xml:space="preserve">              </w:t>
      </w:r>
      <w:r w:rsidR="000B66BF">
        <w:rPr>
          <w:rFonts w:ascii="Times New Roman" w:hAnsi="Times New Roman" w:cs="Times New Roman"/>
        </w:rPr>
        <w:t xml:space="preserve">   </w:t>
      </w:r>
      <w:r w:rsidR="00826A76" w:rsidRPr="00177BD0">
        <w:rPr>
          <w:rFonts w:ascii="Times New Roman" w:hAnsi="Times New Roman" w:cs="Times New Roman"/>
        </w:rPr>
        <w:t xml:space="preserve"> </w:t>
      </w:r>
      <w:proofErr w:type="spellStart"/>
      <w:r w:rsidR="00826A76" w:rsidRPr="00177BD0">
        <w:rPr>
          <w:rFonts w:ascii="Times New Roman" w:hAnsi="Times New Roman" w:cs="Times New Roman"/>
        </w:rPr>
        <w:t>Dekweneh</w:t>
      </w:r>
      <w:proofErr w:type="spellEnd"/>
      <w:r w:rsidR="00826A76" w:rsidRPr="00177BD0">
        <w:rPr>
          <w:rFonts w:ascii="Times New Roman" w:hAnsi="Times New Roman" w:cs="Times New Roman"/>
        </w:rPr>
        <w:t>- Lebanon</w:t>
      </w:r>
    </w:p>
    <w:p w14:paraId="7DC6708A" w14:textId="77777777" w:rsidR="00826A76" w:rsidRPr="00177BD0" w:rsidRDefault="00826A76" w:rsidP="00826A76">
      <w:pPr>
        <w:rPr>
          <w:rFonts w:ascii="Times New Roman" w:hAnsi="Times New Roman" w:cs="Times New Roman"/>
          <w:i/>
          <w:iCs/>
        </w:rPr>
      </w:pPr>
      <w:r w:rsidRPr="00177BD0">
        <w:rPr>
          <w:rFonts w:ascii="Times New Roman" w:hAnsi="Times New Roman" w:cs="Times New Roman"/>
          <w:i/>
          <w:iCs/>
        </w:rPr>
        <w:t xml:space="preserve">                                  Computer Assistant</w:t>
      </w:r>
    </w:p>
    <w:p w14:paraId="2B5E93F7" w14:textId="65040EC0" w:rsidR="00826A76" w:rsidRPr="00177BD0" w:rsidRDefault="00826A76" w:rsidP="00826A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177BD0">
        <w:rPr>
          <w:rFonts w:ascii="Times New Roman" w:hAnsi="Times New Roman" w:cs="Times New Roman"/>
        </w:rPr>
        <w:t>Perform basic computer troubleshooting</w:t>
      </w:r>
    </w:p>
    <w:p w14:paraId="67B6CE17" w14:textId="2B2D2802" w:rsidR="00826A76" w:rsidRPr="00177BD0" w:rsidRDefault="00826A76" w:rsidP="00826A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>Enter commands, using computer terminal, and activate controls on computer and peripheral equipment to integrate and operate equipment</w:t>
      </w:r>
    </w:p>
    <w:p w14:paraId="7E649097" w14:textId="40656B18" w:rsidR="00826A76" w:rsidRPr="00177BD0" w:rsidRDefault="00826A76" w:rsidP="00826A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>Monitor the system for equipment failure or errors in performance</w:t>
      </w:r>
    </w:p>
    <w:p w14:paraId="09285ED7" w14:textId="2D04ACE7" w:rsidR="00177BD0" w:rsidRPr="001F347A" w:rsidRDefault="00C55525" w:rsidP="001F34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>Assist</w:t>
      </w:r>
      <w:r w:rsidR="00826A76" w:rsidRPr="00177BD0">
        <w:rPr>
          <w:rFonts w:ascii="Times New Roman" w:hAnsi="Times New Roman" w:cs="Times New Roman"/>
        </w:rPr>
        <w:t xml:space="preserve"> duties include configuring hardware and software, setting up peripherals such as printers or routers, repairing equipment, and providing daily support for computer network users</w:t>
      </w:r>
    </w:p>
    <w:p w14:paraId="4579D249" w14:textId="383C150B" w:rsidR="00177BD0" w:rsidRDefault="00092C2A" w:rsidP="00177BD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TRACULLICULAR ACTIVITIES</w:t>
      </w:r>
    </w:p>
    <w:p w14:paraId="2B9A06F9" w14:textId="1A16312E" w:rsidR="00941075" w:rsidRDefault="00941075" w:rsidP="009410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-Sep 2018           </w:t>
      </w:r>
      <w:r w:rsidRPr="002320FD">
        <w:rPr>
          <w:rFonts w:ascii="Times New Roman" w:hAnsi="Times New Roman" w:cs="Times New Roman"/>
          <w:b/>
          <w:bCs/>
        </w:rPr>
        <w:t>Social Movement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E061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Beirut-Lebanon</w:t>
      </w:r>
    </w:p>
    <w:p w14:paraId="4F0A57C5" w14:textId="77777777" w:rsidR="00941075" w:rsidRDefault="00941075" w:rsidP="0094107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 in different vocational training.</w:t>
      </w:r>
    </w:p>
    <w:p w14:paraId="5AD60E2F" w14:textId="77777777" w:rsidR="00941075" w:rsidRDefault="00941075" w:rsidP="009410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 in conflict resolution and peace building workshops.</w:t>
      </w:r>
    </w:p>
    <w:p w14:paraId="60EB174F" w14:textId="77777777" w:rsidR="00941075" w:rsidRDefault="00941075" w:rsidP="009410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 w:rsidRPr="002320FD">
        <w:rPr>
          <w:rFonts w:ascii="Times New Roman" w:hAnsi="Times New Roman" w:cs="Times New Roman"/>
        </w:rPr>
        <w:t>ebate social issues, and actively participate in the social and economic development of their country.</w:t>
      </w:r>
    </w:p>
    <w:p w14:paraId="35EA23AB" w14:textId="77777777" w:rsidR="00941075" w:rsidRDefault="00941075" w:rsidP="009410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320FD">
        <w:rPr>
          <w:rFonts w:ascii="Times New Roman" w:hAnsi="Times New Roman" w:cs="Times New Roman"/>
        </w:rPr>
        <w:t>ork for and with the underprivileged sections of Lebanese population</w:t>
      </w:r>
      <w:r>
        <w:rPr>
          <w:rFonts w:ascii="Times New Roman" w:hAnsi="Times New Roman" w:cs="Times New Roman"/>
        </w:rPr>
        <w:t xml:space="preserve">. </w:t>
      </w:r>
    </w:p>
    <w:p w14:paraId="72671529" w14:textId="77777777" w:rsidR="00941075" w:rsidRDefault="00941075" w:rsidP="009410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 in </w:t>
      </w:r>
      <w:r w:rsidRPr="002320FD">
        <w:rPr>
          <w:rFonts w:ascii="Times New Roman" w:hAnsi="Times New Roman" w:cs="Times New Roman"/>
        </w:rPr>
        <w:t xml:space="preserve">awareness campaigns, </w:t>
      </w:r>
      <w:r>
        <w:rPr>
          <w:rFonts w:ascii="Times New Roman" w:hAnsi="Times New Roman" w:cs="Times New Roman"/>
        </w:rPr>
        <w:t xml:space="preserve">and </w:t>
      </w:r>
      <w:r w:rsidRPr="002320FD">
        <w:rPr>
          <w:rFonts w:ascii="Times New Roman" w:hAnsi="Times New Roman" w:cs="Times New Roman"/>
        </w:rPr>
        <w:t xml:space="preserve">spread the concepts of social justice, equality, </w:t>
      </w:r>
      <w:r>
        <w:rPr>
          <w:rFonts w:ascii="Times New Roman" w:hAnsi="Times New Roman" w:cs="Times New Roman"/>
        </w:rPr>
        <w:t xml:space="preserve">and </w:t>
      </w:r>
      <w:r w:rsidRPr="002320FD">
        <w:rPr>
          <w:rFonts w:ascii="Times New Roman" w:hAnsi="Times New Roman" w:cs="Times New Roman"/>
        </w:rPr>
        <w:t>development</w:t>
      </w:r>
      <w:r>
        <w:rPr>
          <w:rFonts w:ascii="Times New Roman" w:hAnsi="Times New Roman" w:cs="Times New Roman"/>
        </w:rPr>
        <w:t xml:space="preserve">. </w:t>
      </w:r>
    </w:p>
    <w:p w14:paraId="6AAA8AC1" w14:textId="77777777" w:rsidR="00941075" w:rsidRDefault="00941075" w:rsidP="002320FD">
      <w:pPr>
        <w:spacing w:after="0"/>
        <w:rPr>
          <w:rFonts w:ascii="Times New Roman" w:hAnsi="Times New Roman" w:cs="Times New Roman"/>
        </w:rPr>
      </w:pPr>
    </w:p>
    <w:p w14:paraId="72F7EF05" w14:textId="05FD8A2D" w:rsidR="00092C2A" w:rsidRDefault="00941075" w:rsidP="002320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y-Sep </w:t>
      </w:r>
      <w:r w:rsidR="00092C2A">
        <w:rPr>
          <w:rFonts w:ascii="Times New Roman" w:hAnsi="Times New Roman" w:cs="Times New Roman"/>
        </w:rPr>
        <w:t xml:space="preserve">2019           </w:t>
      </w:r>
      <w:proofErr w:type="spellStart"/>
      <w:r w:rsidR="00092C2A" w:rsidRPr="00092C2A">
        <w:rPr>
          <w:rFonts w:ascii="Times New Roman" w:hAnsi="Times New Roman" w:cs="Times New Roman"/>
          <w:b/>
          <w:bCs/>
        </w:rPr>
        <w:t>Dawaer</w:t>
      </w:r>
      <w:proofErr w:type="spellEnd"/>
      <w:r w:rsidR="00092C2A" w:rsidRPr="00092C2A">
        <w:rPr>
          <w:rFonts w:ascii="Times New Roman" w:hAnsi="Times New Roman" w:cs="Times New Roman"/>
          <w:b/>
          <w:bCs/>
        </w:rPr>
        <w:t xml:space="preserve"> Foundation</w:t>
      </w:r>
      <w:r w:rsidR="00092C2A">
        <w:rPr>
          <w:rFonts w:ascii="Times New Roman" w:hAnsi="Times New Roman" w:cs="Times New Roman"/>
        </w:rPr>
        <w:t xml:space="preserve">                                                   Beirut-Lebanon</w:t>
      </w:r>
    </w:p>
    <w:p w14:paraId="185133AC" w14:textId="459F7742" w:rsidR="00092C2A" w:rsidRDefault="00092C2A" w:rsidP="00092C2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mber of </w:t>
      </w:r>
      <w:r w:rsidRPr="00092C2A">
        <w:rPr>
          <w:rFonts w:ascii="Times New Roman" w:hAnsi="Times New Roman" w:cs="Times New Roman"/>
        </w:rPr>
        <w:t>media literacy program</w:t>
      </w:r>
    </w:p>
    <w:p w14:paraId="11AEEA95" w14:textId="0E5102F6" w:rsidR="00092C2A" w:rsidRDefault="00092C2A" w:rsidP="00092C2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 in trainings like PFA, PSS, NRA</w:t>
      </w:r>
    </w:p>
    <w:p w14:paraId="54EB54E2" w14:textId="39CDE9A0" w:rsidR="00092C2A" w:rsidRDefault="00092C2A" w:rsidP="00092C2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Rapid Need Assessment in the field</w:t>
      </w:r>
    </w:p>
    <w:p w14:paraId="2B886436" w14:textId="0B0DCF29" w:rsidR="00092C2A" w:rsidRDefault="00092C2A" w:rsidP="00092C2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sychosocial support for children</w:t>
      </w:r>
    </w:p>
    <w:p w14:paraId="419CF4D6" w14:textId="55C19F0D" w:rsidR="00092C2A" w:rsidRDefault="00092C2A" w:rsidP="00092C2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psychological first aid to people affected by Beirut explosion</w:t>
      </w:r>
    </w:p>
    <w:p w14:paraId="5935B8F5" w14:textId="1CB0D59E" w:rsidR="00092C2A" w:rsidRPr="00092C2A" w:rsidRDefault="00092C2A" w:rsidP="00092C2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 in events that aim to raise the awareness against violent extremism </w:t>
      </w:r>
    </w:p>
    <w:p w14:paraId="44675C1A" w14:textId="77777777" w:rsidR="00092C2A" w:rsidRDefault="00092C2A" w:rsidP="002320FD">
      <w:pPr>
        <w:spacing w:after="0"/>
        <w:rPr>
          <w:rFonts w:ascii="Times New Roman" w:hAnsi="Times New Roman" w:cs="Times New Roman"/>
        </w:rPr>
      </w:pPr>
    </w:p>
    <w:p w14:paraId="458AF14F" w14:textId="2A0453E6" w:rsidR="00092C2A" w:rsidRPr="00092C2A" w:rsidRDefault="00092C2A" w:rsidP="00092C2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092C2A">
        <w:rPr>
          <w:rFonts w:ascii="Times New Roman" w:hAnsi="Times New Roman" w:cs="Times New Roman"/>
          <w:b/>
          <w:bCs/>
        </w:rPr>
        <w:t>VOLUNTEERING</w:t>
      </w:r>
    </w:p>
    <w:p w14:paraId="103F7B8A" w14:textId="4AEB0C75" w:rsidR="00956B15" w:rsidRDefault="00092C2A" w:rsidP="001F3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-May 2019          Volunteer at Civil Defense                                           Beirut, Lebanon</w:t>
      </w:r>
      <w:r w:rsidR="00EF6906">
        <w:rPr>
          <w:rFonts w:ascii="Times New Roman" w:hAnsi="Times New Roman" w:cs="Times New Roman"/>
        </w:rPr>
        <w:t xml:space="preserve"> </w:t>
      </w:r>
    </w:p>
    <w:p w14:paraId="1580C5CA" w14:textId="5D1715F8" w:rsidR="00620140" w:rsidRPr="00620140" w:rsidRDefault="00956B15" w:rsidP="0062014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HIEVEMENT’S CERTIFICATE</w:t>
      </w:r>
    </w:p>
    <w:p w14:paraId="3F7866EC" w14:textId="4791B080" w:rsidR="009C6303" w:rsidRDefault="009C6303" w:rsidP="001F3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 2019                               Dean Honor Letter (Fall 2018-2019)              Beirut, Lebanon</w:t>
      </w:r>
    </w:p>
    <w:p w14:paraId="76258FE4" w14:textId="3B2D05FA" w:rsidR="009C6303" w:rsidRDefault="009C6303" w:rsidP="001F3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 2019                              Dean Honor Letter (Spring 2018-2019)          Beirut, Lebanon</w:t>
      </w:r>
    </w:p>
    <w:p w14:paraId="299D5659" w14:textId="494B1BBD" w:rsidR="009C6303" w:rsidRDefault="0053027A" w:rsidP="001F3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 2020                               Dean Honor Letter (Fall 2019-2020)               Beirut, Lebanon</w:t>
      </w:r>
    </w:p>
    <w:p w14:paraId="0D3ECD56" w14:textId="7FBEFA07" w:rsidR="00994B81" w:rsidRDefault="00124BB9" w:rsidP="001F3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ly 2020           </w:t>
      </w:r>
      <w:r w:rsidR="0053027A">
        <w:rPr>
          <w:rFonts w:ascii="Times New Roman" w:hAnsi="Times New Roman" w:cs="Times New Roman"/>
        </w:rPr>
        <w:t xml:space="preserve">                   President Honor Letter (Spring 2019-2020)     Beirut, Lebanon</w:t>
      </w:r>
    </w:p>
    <w:p w14:paraId="5373EAEB" w14:textId="3C1BDB99" w:rsidR="00EB1626" w:rsidRDefault="00EB1626" w:rsidP="00956B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b 2020                              CISCO Certificate in CCNA Routing              </w:t>
      </w:r>
      <w:r w:rsidR="005302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irut, Lebanon</w:t>
      </w:r>
    </w:p>
    <w:p w14:paraId="5BEC7497" w14:textId="0B853837" w:rsidR="00EB1626" w:rsidRDefault="00EB1626" w:rsidP="00EB1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&amp; Switching (Introduction to Networks) </w:t>
      </w:r>
    </w:p>
    <w:p w14:paraId="7F480ED0" w14:textId="0F1A6F93" w:rsidR="004A5D69" w:rsidRDefault="004A5D69" w:rsidP="004A5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 2020                            CISCO Certificate in CCNA Routing                  Beirut, Lebanon</w:t>
      </w:r>
    </w:p>
    <w:p w14:paraId="77704848" w14:textId="348F45A5" w:rsidR="00EB1626" w:rsidRDefault="004A5D69" w:rsidP="008C3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&amp; Switching </w:t>
      </w:r>
      <w:r w:rsidRPr="004A5D69">
        <w:rPr>
          <w:rFonts w:asciiTheme="majorBidi" w:hAnsiTheme="majorBidi" w:cstheme="majorBidi"/>
        </w:rPr>
        <w:t>(Routing and Switching Essentials</w:t>
      </w:r>
      <w:r>
        <w:rPr>
          <w:rFonts w:ascii="Times New Roman" w:hAnsi="Times New Roman" w:cs="Times New Roman"/>
        </w:rPr>
        <w:t xml:space="preserve">)  </w:t>
      </w:r>
      <w:r w:rsidR="00EB1626">
        <w:rPr>
          <w:rFonts w:ascii="Times New Roman" w:hAnsi="Times New Roman" w:cs="Times New Roman"/>
        </w:rPr>
        <w:t xml:space="preserve">          </w:t>
      </w:r>
    </w:p>
    <w:p w14:paraId="43EABB14" w14:textId="51DEF259" w:rsidR="00241E78" w:rsidRPr="008C3B69" w:rsidRDefault="00956B15" w:rsidP="008C3B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 2020                            Web Development </w:t>
      </w:r>
      <w:r w:rsidR="00CC011F">
        <w:rPr>
          <w:rFonts w:ascii="Times New Roman" w:hAnsi="Times New Roman" w:cs="Times New Roman"/>
        </w:rPr>
        <w:t>(Front-end)</w:t>
      </w:r>
      <w:r w:rsidR="00EB1626">
        <w:rPr>
          <w:rFonts w:ascii="Times New Roman" w:hAnsi="Times New Roman" w:cs="Times New Roman"/>
        </w:rPr>
        <w:t xml:space="preserve"> Certificate</w:t>
      </w:r>
      <w:r w:rsidR="00CC01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EB1626">
        <w:rPr>
          <w:rFonts w:ascii="Times New Roman" w:hAnsi="Times New Roman" w:cs="Times New Roman"/>
        </w:rPr>
        <w:t xml:space="preserve"> </w:t>
      </w:r>
      <w:r w:rsidR="00241E78">
        <w:rPr>
          <w:rFonts w:ascii="Times New Roman" w:hAnsi="Times New Roman" w:cs="Times New Roman"/>
        </w:rPr>
        <w:t xml:space="preserve"> </w:t>
      </w:r>
      <w:r w:rsidR="008C3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irut, Lebanon</w:t>
      </w:r>
    </w:p>
    <w:p w14:paraId="33F77ACD" w14:textId="65C1AB8B" w:rsidR="00241E78" w:rsidRDefault="00241E78" w:rsidP="00241E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 202</w:t>
      </w:r>
      <w:r w:rsidR="006D30F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  <w:t xml:space="preserve">                 CISCO Certificate in IT Essentials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C3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irut, Lebanon</w:t>
      </w:r>
    </w:p>
    <w:p w14:paraId="14373184" w14:textId="64BFF5E5" w:rsidR="004E21F0" w:rsidRPr="00177BD0" w:rsidRDefault="004E21F0" w:rsidP="004379F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177BD0">
        <w:rPr>
          <w:rFonts w:ascii="Times New Roman" w:hAnsi="Times New Roman" w:cs="Times New Roman"/>
          <w:b/>
          <w:bCs/>
        </w:rPr>
        <w:t>SKILLS</w:t>
      </w:r>
    </w:p>
    <w:p w14:paraId="58FBAB3F" w14:textId="00104204" w:rsidR="00CC011F" w:rsidRDefault="004A1AB7" w:rsidP="00CC011F">
      <w:pPr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>Programming, c</w:t>
      </w:r>
      <w:r w:rsidR="003E4F30" w:rsidRPr="00177BD0">
        <w:rPr>
          <w:rFonts w:ascii="Times New Roman" w:hAnsi="Times New Roman" w:cs="Times New Roman"/>
        </w:rPr>
        <w:t>oding</w:t>
      </w:r>
      <w:r w:rsidRPr="00177BD0">
        <w:rPr>
          <w:rFonts w:ascii="Times New Roman" w:hAnsi="Times New Roman" w:cs="Times New Roman"/>
        </w:rPr>
        <w:t>, m</w:t>
      </w:r>
      <w:r w:rsidR="003E4F30" w:rsidRPr="00177BD0">
        <w:rPr>
          <w:rFonts w:ascii="Times New Roman" w:hAnsi="Times New Roman" w:cs="Times New Roman"/>
        </w:rPr>
        <w:t>athematical Skills</w:t>
      </w:r>
      <w:r w:rsidRPr="00177BD0">
        <w:rPr>
          <w:rFonts w:ascii="Times New Roman" w:hAnsi="Times New Roman" w:cs="Times New Roman"/>
        </w:rPr>
        <w:t>, g</w:t>
      </w:r>
      <w:r w:rsidR="003E4F30" w:rsidRPr="00177BD0">
        <w:rPr>
          <w:rFonts w:ascii="Times New Roman" w:hAnsi="Times New Roman" w:cs="Times New Roman"/>
        </w:rPr>
        <w:t>ood communication skills</w:t>
      </w:r>
      <w:r w:rsidRPr="00177BD0">
        <w:rPr>
          <w:rFonts w:ascii="Times New Roman" w:hAnsi="Times New Roman" w:cs="Times New Roman"/>
        </w:rPr>
        <w:t>, problem s</w:t>
      </w:r>
      <w:r w:rsidR="003E4F30" w:rsidRPr="00177BD0">
        <w:rPr>
          <w:rFonts w:ascii="Times New Roman" w:hAnsi="Times New Roman" w:cs="Times New Roman"/>
        </w:rPr>
        <w:t>olving</w:t>
      </w:r>
      <w:r w:rsidRPr="00177BD0">
        <w:rPr>
          <w:rFonts w:ascii="Times New Roman" w:hAnsi="Times New Roman" w:cs="Times New Roman"/>
        </w:rPr>
        <w:t>, c</w:t>
      </w:r>
      <w:r w:rsidR="003E4F30" w:rsidRPr="00177BD0">
        <w:rPr>
          <w:rFonts w:ascii="Times New Roman" w:hAnsi="Times New Roman" w:cs="Times New Roman"/>
        </w:rPr>
        <w:t>omputer and technology knowledge</w:t>
      </w:r>
    </w:p>
    <w:p w14:paraId="0AC13DDE" w14:textId="5726CF88" w:rsidR="00CC011F" w:rsidRPr="00A052E9" w:rsidRDefault="00CC011F" w:rsidP="00CC01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A052E9">
        <w:rPr>
          <w:rFonts w:ascii="Times New Roman" w:hAnsi="Times New Roman" w:cs="Times New Roman"/>
          <w:b/>
          <w:bCs/>
        </w:rPr>
        <w:t>Developing Websites (Front-end and Back-end)</w:t>
      </w:r>
    </w:p>
    <w:p w14:paraId="3DDD77DD" w14:textId="4981DA99" w:rsidR="00170E7B" w:rsidRDefault="00745A81" w:rsidP="00745A81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 xml:space="preserve">Use an HTML code to create a web page. </w:t>
      </w:r>
    </w:p>
    <w:p w14:paraId="021C2F72" w14:textId="51FF8B52" w:rsidR="00170E7B" w:rsidRDefault="00745A81" w:rsidP="00745A81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 xml:space="preserve">Apply CSS code for formatting a properly structured web page. </w:t>
      </w:r>
    </w:p>
    <w:p w14:paraId="71E0A7F2" w14:textId="29257114" w:rsidR="00170E7B" w:rsidRDefault="00745A81" w:rsidP="00745A81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 xml:space="preserve">Manipulate the document object model to create dynamic web pages. </w:t>
      </w:r>
    </w:p>
    <w:p w14:paraId="10432D9B" w14:textId="37349CDD" w:rsidR="00170E7B" w:rsidRDefault="00745A81" w:rsidP="00745A81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 xml:space="preserve">Design responsive web pages. </w:t>
      </w:r>
    </w:p>
    <w:p w14:paraId="06F473CB" w14:textId="0303A113" w:rsidR="00745A81" w:rsidRPr="00745A81" w:rsidRDefault="00745A81" w:rsidP="00745A81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>Use JavaScript events for developing the web pages.</w:t>
      </w:r>
    </w:p>
    <w:p w14:paraId="445AC216" w14:textId="647E2A3A" w:rsidR="00745A81" w:rsidRDefault="00745A81" w:rsidP="00745A81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 xml:space="preserve">Implement Scripting language fundamentals (PHP) </w:t>
      </w:r>
    </w:p>
    <w:p w14:paraId="4EACBB84" w14:textId="04F142A8" w:rsidR="00745A81" w:rsidRDefault="00745A81" w:rsidP="00745A81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lastRenderedPageBreak/>
        <w:t xml:space="preserve">Solve web page requests using (AJAX) </w:t>
      </w:r>
    </w:p>
    <w:p w14:paraId="0782CA6D" w14:textId="56947AE1" w:rsidR="00745A81" w:rsidRDefault="00745A81" w:rsidP="00745A81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 xml:space="preserve">Implement a server-side scripting language </w:t>
      </w:r>
    </w:p>
    <w:p w14:paraId="3877C4CD" w14:textId="56ED45DE" w:rsidR="00745A81" w:rsidRDefault="00745A81" w:rsidP="00745A81">
      <w:pPr>
        <w:pStyle w:val="ListParagraph"/>
        <w:numPr>
          <w:ilvl w:val="0"/>
          <w:numId w:val="20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>Complete of complex Web applications</w:t>
      </w:r>
    </w:p>
    <w:p w14:paraId="679E3601" w14:textId="77777777" w:rsidR="00A052E9" w:rsidRPr="00745A81" w:rsidRDefault="00A052E9" w:rsidP="00A052E9">
      <w:pPr>
        <w:pStyle w:val="ListParagraph"/>
        <w:ind w:left="1440"/>
        <w:rPr>
          <w:rFonts w:asciiTheme="majorBidi" w:hAnsiTheme="majorBidi" w:cstheme="majorBidi"/>
        </w:rPr>
      </w:pPr>
    </w:p>
    <w:p w14:paraId="1B72BFF7" w14:textId="3B8AB4D5" w:rsidR="00CC011F" w:rsidRPr="00A052E9" w:rsidRDefault="00CC011F" w:rsidP="00CC01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A052E9">
        <w:rPr>
          <w:rFonts w:ascii="Times New Roman" w:hAnsi="Times New Roman" w:cs="Times New Roman"/>
          <w:b/>
          <w:bCs/>
        </w:rPr>
        <w:t>Developing Android Mobile Applications (Front-end and Back-end)</w:t>
      </w:r>
    </w:p>
    <w:p w14:paraId="18D4DFD1" w14:textId="77777777" w:rsidR="00A052E9" w:rsidRDefault="00A052E9" w:rsidP="00A052E9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A052E9">
        <w:rPr>
          <w:rFonts w:asciiTheme="majorBidi" w:hAnsiTheme="majorBidi" w:cstheme="majorBidi"/>
        </w:rPr>
        <w:t xml:space="preserve">The android development environment including Android Studio </w:t>
      </w:r>
    </w:p>
    <w:p w14:paraId="7A3379F6" w14:textId="77777777" w:rsidR="00A052E9" w:rsidRDefault="00A052E9" w:rsidP="00A052E9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A052E9">
        <w:rPr>
          <w:rFonts w:asciiTheme="majorBidi" w:hAnsiTheme="majorBidi" w:cstheme="majorBidi"/>
        </w:rPr>
        <w:t xml:space="preserve"> Android SDK and phone emulator </w:t>
      </w:r>
    </w:p>
    <w:p w14:paraId="19016880" w14:textId="7EE2EB5F" w:rsidR="00A052E9" w:rsidRDefault="00A052E9" w:rsidP="00A052E9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A052E9">
        <w:rPr>
          <w:rFonts w:asciiTheme="majorBidi" w:hAnsiTheme="majorBidi" w:cstheme="majorBidi"/>
        </w:rPr>
        <w:t xml:space="preserve"> Key programming paradigms, UI design including views and activities </w:t>
      </w:r>
    </w:p>
    <w:p w14:paraId="145DB1F3" w14:textId="77777777" w:rsidR="00A052E9" w:rsidRDefault="00A052E9" w:rsidP="00A052E9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A052E9">
        <w:rPr>
          <w:rFonts w:asciiTheme="majorBidi" w:hAnsiTheme="majorBidi" w:cstheme="majorBidi"/>
        </w:rPr>
        <w:t xml:space="preserve"> Messaging and networking </w:t>
      </w:r>
    </w:p>
    <w:p w14:paraId="23E8D7D8" w14:textId="6AB2B0F1" w:rsidR="00A052E9" w:rsidRDefault="00A052E9" w:rsidP="00A052E9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A052E9">
        <w:rPr>
          <w:rFonts w:asciiTheme="majorBidi" w:hAnsiTheme="majorBidi" w:cstheme="majorBidi"/>
        </w:rPr>
        <w:t xml:space="preserve">Location based services (e.g., Google Maps) </w:t>
      </w:r>
    </w:p>
    <w:p w14:paraId="53481B81" w14:textId="48439A05" w:rsidR="00A052E9" w:rsidRDefault="00A052E9" w:rsidP="00A052E9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A052E9">
        <w:rPr>
          <w:rFonts w:asciiTheme="majorBidi" w:hAnsiTheme="majorBidi" w:cstheme="majorBidi"/>
        </w:rPr>
        <w:t>Cloud programming using App Engine</w:t>
      </w:r>
    </w:p>
    <w:p w14:paraId="64787F24" w14:textId="77777777" w:rsidR="00A052E9" w:rsidRPr="00A052E9" w:rsidRDefault="00A052E9" w:rsidP="00A052E9">
      <w:pPr>
        <w:pStyle w:val="ListParagraph"/>
        <w:ind w:left="1440"/>
        <w:rPr>
          <w:rFonts w:asciiTheme="majorBidi" w:hAnsiTheme="majorBidi" w:cstheme="majorBidi"/>
        </w:rPr>
      </w:pPr>
    </w:p>
    <w:p w14:paraId="60A86DBA" w14:textId="4394592A" w:rsidR="007969F2" w:rsidRDefault="007969F2" w:rsidP="00CC01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A052E9">
        <w:rPr>
          <w:rFonts w:ascii="Times New Roman" w:hAnsi="Times New Roman" w:cs="Times New Roman"/>
          <w:b/>
          <w:bCs/>
        </w:rPr>
        <w:t xml:space="preserve">Game Development </w:t>
      </w:r>
      <w:r w:rsidR="00E46483" w:rsidRPr="00A052E9">
        <w:rPr>
          <w:rFonts w:ascii="Times New Roman" w:hAnsi="Times New Roman" w:cs="Times New Roman"/>
          <w:b/>
          <w:bCs/>
        </w:rPr>
        <w:t>(2D Games)</w:t>
      </w:r>
    </w:p>
    <w:p w14:paraId="537E4AC1" w14:textId="77777777" w:rsidR="00A052E9" w:rsidRDefault="00A052E9" w:rsidP="00A052E9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A052E9">
        <w:rPr>
          <w:rFonts w:asciiTheme="majorBidi" w:hAnsiTheme="majorBidi" w:cstheme="majorBidi"/>
        </w:rPr>
        <w:t xml:space="preserve">Understand rigid transformations: translation, rotation, and scaling. </w:t>
      </w:r>
    </w:p>
    <w:p w14:paraId="5094EB59" w14:textId="7C158D85" w:rsidR="00A052E9" w:rsidRDefault="00A052E9" w:rsidP="00A052E9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A052E9">
        <w:rPr>
          <w:rFonts w:asciiTheme="majorBidi" w:hAnsiTheme="majorBidi" w:cstheme="majorBidi"/>
        </w:rPr>
        <w:t xml:space="preserve"> Apply a set of transformations based on a time plan to achieve required animations. </w:t>
      </w:r>
    </w:p>
    <w:p w14:paraId="632882FF" w14:textId="5307C4ED" w:rsidR="00A052E9" w:rsidRDefault="00A052E9" w:rsidP="00A052E9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A052E9">
        <w:rPr>
          <w:rFonts w:asciiTheme="majorBidi" w:hAnsiTheme="majorBidi" w:cstheme="majorBidi"/>
        </w:rPr>
        <w:t xml:space="preserve">Identify and respond to events corresponding to user input or to </w:t>
      </w:r>
      <w:r>
        <w:rPr>
          <w:rFonts w:asciiTheme="majorBidi" w:hAnsiTheme="majorBidi" w:cstheme="majorBidi"/>
        </w:rPr>
        <w:t>2</w:t>
      </w:r>
      <w:r w:rsidRPr="00A052E9">
        <w:rPr>
          <w:rFonts w:asciiTheme="majorBidi" w:hAnsiTheme="majorBidi" w:cstheme="majorBidi"/>
        </w:rPr>
        <w:t xml:space="preserve">D objects' interactions in the scene. </w:t>
      </w:r>
    </w:p>
    <w:p w14:paraId="2C554025" w14:textId="77777777" w:rsidR="00A052E9" w:rsidRDefault="00A052E9" w:rsidP="00A052E9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A052E9">
        <w:rPr>
          <w:rFonts w:asciiTheme="majorBidi" w:hAnsiTheme="majorBidi" w:cstheme="majorBidi"/>
        </w:rPr>
        <w:t xml:space="preserve"> Use 2D user interface to display information describing the ongoing game in a practical sense. </w:t>
      </w:r>
    </w:p>
    <w:p w14:paraId="248C0102" w14:textId="6168CF37" w:rsidR="00A052E9" w:rsidRDefault="00A052E9" w:rsidP="00A052E9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A052E9">
        <w:rPr>
          <w:rFonts w:asciiTheme="majorBidi" w:hAnsiTheme="majorBidi" w:cstheme="majorBidi"/>
        </w:rPr>
        <w:t xml:space="preserve"> Complete game-related details such as importing animated models, lighting, texturing, sound effects, and retrieving information from to the internet</w:t>
      </w:r>
    </w:p>
    <w:p w14:paraId="0CE2675F" w14:textId="77777777" w:rsidR="00E4491E" w:rsidRDefault="00E4491E" w:rsidP="00E4491E">
      <w:pPr>
        <w:pStyle w:val="ListParagraph"/>
        <w:ind w:left="1440"/>
        <w:rPr>
          <w:rFonts w:asciiTheme="majorBidi" w:hAnsiTheme="majorBidi" w:cstheme="majorBidi"/>
        </w:rPr>
      </w:pPr>
    </w:p>
    <w:p w14:paraId="2DDBC2E5" w14:textId="77777777" w:rsidR="00E4491E" w:rsidRDefault="00E4491E" w:rsidP="00E4491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</w:rPr>
      </w:pPr>
      <w:r w:rsidRPr="00E06154">
        <w:rPr>
          <w:rFonts w:asciiTheme="majorBidi" w:hAnsiTheme="majorBidi" w:cstheme="majorBidi"/>
          <w:b/>
          <w:bCs/>
        </w:rPr>
        <w:t>Robotics Design and Coding</w:t>
      </w:r>
    </w:p>
    <w:p w14:paraId="044B00FC" w14:textId="77777777" w:rsidR="00E4491E" w:rsidRDefault="00E4491E" w:rsidP="00E4491E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E06154">
        <w:rPr>
          <w:rFonts w:asciiTheme="majorBidi" w:hAnsiTheme="majorBidi" w:cstheme="majorBidi"/>
        </w:rPr>
        <w:t xml:space="preserve">Determine basic electronic components and use them in a circuit. </w:t>
      </w:r>
    </w:p>
    <w:p w14:paraId="4C7175E6" w14:textId="77777777" w:rsidR="00E4491E" w:rsidRDefault="00E4491E" w:rsidP="00E4491E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E06154">
        <w:rPr>
          <w:rFonts w:asciiTheme="majorBidi" w:hAnsiTheme="majorBidi" w:cstheme="majorBidi"/>
        </w:rPr>
        <w:t xml:space="preserve">Develop basic programs to interface the Arduino circuit using Arduino IDE. </w:t>
      </w:r>
    </w:p>
    <w:p w14:paraId="37C4D4CB" w14:textId="77777777" w:rsidR="00E4491E" w:rsidRDefault="00E4491E" w:rsidP="00E4491E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E06154">
        <w:rPr>
          <w:rFonts w:asciiTheme="majorBidi" w:hAnsiTheme="majorBidi" w:cstheme="majorBidi"/>
        </w:rPr>
        <w:t xml:space="preserve">Utilize multiple digital and analog sensors in a circuit prototype.  </w:t>
      </w:r>
    </w:p>
    <w:p w14:paraId="15243A3A" w14:textId="77777777" w:rsidR="00E4491E" w:rsidRDefault="00E4491E" w:rsidP="00E4491E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E06154">
        <w:rPr>
          <w:rFonts w:asciiTheme="majorBidi" w:hAnsiTheme="majorBidi" w:cstheme="majorBidi"/>
        </w:rPr>
        <w:t xml:space="preserve">Test different sensors output and analyze them. </w:t>
      </w:r>
    </w:p>
    <w:p w14:paraId="29DA8BAD" w14:textId="77777777" w:rsidR="00E4491E" w:rsidRDefault="00E4491E" w:rsidP="00E4491E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E06154">
        <w:rPr>
          <w:rFonts w:asciiTheme="majorBidi" w:hAnsiTheme="majorBidi" w:cstheme="majorBidi"/>
        </w:rPr>
        <w:t>Explain and use basic I/O operations between Arduino Board and sensors.</w:t>
      </w:r>
    </w:p>
    <w:p w14:paraId="402D4610" w14:textId="77777777" w:rsidR="00E4491E" w:rsidRDefault="00E4491E" w:rsidP="00E4491E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E4491E">
        <w:rPr>
          <w:rFonts w:asciiTheme="majorBidi" w:hAnsiTheme="majorBidi" w:cstheme="majorBidi"/>
        </w:rPr>
        <w:t xml:space="preserve">Design and build a robot with robotic components </w:t>
      </w:r>
    </w:p>
    <w:p w14:paraId="23E5A1F7" w14:textId="77777777" w:rsidR="00E4491E" w:rsidRDefault="00E4491E" w:rsidP="00E4491E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E4491E">
        <w:rPr>
          <w:rFonts w:asciiTheme="majorBidi" w:hAnsiTheme="majorBidi" w:cstheme="majorBidi"/>
        </w:rPr>
        <w:t xml:space="preserve">Develop a program to control the robotic components  </w:t>
      </w:r>
    </w:p>
    <w:p w14:paraId="3B834584" w14:textId="77777777" w:rsidR="00E4491E" w:rsidRDefault="00E4491E" w:rsidP="00E4491E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E4491E">
        <w:rPr>
          <w:rFonts w:asciiTheme="majorBidi" w:hAnsiTheme="majorBidi" w:cstheme="majorBidi"/>
        </w:rPr>
        <w:t>Test many robotic components (Sven segment, LCD, Numeric Keypad, RGB Led</w:t>
      </w:r>
      <w:r>
        <w:rPr>
          <w:rFonts w:asciiTheme="majorBidi" w:hAnsiTheme="majorBidi" w:cstheme="majorBidi"/>
        </w:rPr>
        <w:t xml:space="preserve">,   </w:t>
      </w:r>
      <w:r w:rsidRPr="00E4491E">
        <w:rPr>
          <w:rFonts w:asciiTheme="majorBidi" w:hAnsiTheme="majorBidi" w:cstheme="majorBidi"/>
        </w:rPr>
        <w:t xml:space="preserve">Motion sensor, Infrared, Gear motor and Motor driver). </w:t>
      </w:r>
    </w:p>
    <w:p w14:paraId="1AA96133" w14:textId="667D6B9F" w:rsidR="00E20842" w:rsidRDefault="00E4491E" w:rsidP="00E4491E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E4491E">
        <w:rPr>
          <w:rFonts w:asciiTheme="majorBidi" w:hAnsiTheme="majorBidi" w:cstheme="majorBidi"/>
        </w:rPr>
        <w:t xml:space="preserve">Explain how to use the robotic components in daily life. </w:t>
      </w:r>
    </w:p>
    <w:p w14:paraId="49542DAC" w14:textId="0B51CCC2" w:rsidR="00A052E9" w:rsidRDefault="00E4491E" w:rsidP="00EB1626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E4491E">
        <w:rPr>
          <w:rFonts w:asciiTheme="majorBidi" w:hAnsiTheme="majorBidi" w:cstheme="majorBidi"/>
        </w:rPr>
        <w:t>Develop a program to use the</w:t>
      </w:r>
      <w:r w:rsidR="00E20842">
        <w:rPr>
          <w:rFonts w:asciiTheme="majorBidi" w:hAnsiTheme="majorBidi" w:cstheme="majorBidi"/>
        </w:rPr>
        <w:t xml:space="preserve"> </w:t>
      </w:r>
      <w:r w:rsidRPr="00E4491E">
        <w:rPr>
          <w:rFonts w:asciiTheme="majorBidi" w:hAnsiTheme="majorBidi" w:cstheme="majorBidi"/>
        </w:rPr>
        <w:t>robotic components then build a useful device or a robot to facilitate the real life.</w:t>
      </w:r>
    </w:p>
    <w:p w14:paraId="5C28EE64" w14:textId="77777777" w:rsidR="00C41B68" w:rsidRPr="00EB1626" w:rsidRDefault="00C41B68" w:rsidP="00C41B68">
      <w:pPr>
        <w:pStyle w:val="ListParagraph"/>
        <w:ind w:left="1440"/>
        <w:rPr>
          <w:rFonts w:asciiTheme="majorBidi" w:hAnsiTheme="majorBidi" w:cstheme="majorBidi"/>
        </w:rPr>
      </w:pPr>
    </w:p>
    <w:p w14:paraId="199CB3FE" w14:textId="7EEE7A8F" w:rsidR="00745A81" w:rsidRPr="00A052E9" w:rsidRDefault="00745A81" w:rsidP="00CC01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A052E9">
        <w:rPr>
          <w:rFonts w:ascii="Times New Roman" w:hAnsi="Times New Roman" w:cs="Times New Roman"/>
          <w:b/>
          <w:bCs/>
        </w:rPr>
        <w:t>Networking:</w:t>
      </w:r>
    </w:p>
    <w:p w14:paraId="5A585D68" w14:textId="28249582" w:rsidR="00745A81" w:rsidRDefault="00745A81" w:rsidP="00745A81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 xml:space="preserve">Explain General Networking Concepts </w:t>
      </w:r>
    </w:p>
    <w:p w14:paraId="1E887000" w14:textId="3EF964B0" w:rsidR="00745A81" w:rsidRDefault="00745A81" w:rsidP="00745A81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>Apply Basic Configuration of Networking Devices (Switches and Routers)</w:t>
      </w:r>
    </w:p>
    <w:p w14:paraId="4C69E99D" w14:textId="318AFFDF" w:rsidR="00745A81" w:rsidRDefault="00745A81" w:rsidP="00745A81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 xml:space="preserve">Classify and Explain Network Protocols and Communication (OSI and TCP/IP) </w:t>
      </w:r>
    </w:p>
    <w:p w14:paraId="1BAAC833" w14:textId="309B4FB6" w:rsidR="00745A81" w:rsidRDefault="00745A81" w:rsidP="00745A81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 xml:space="preserve">Design and Create IP Addressing and Subnetting schemes (IPv4) </w:t>
      </w:r>
    </w:p>
    <w:p w14:paraId="1DE0C8D8" w14:textId="0B350BD6" w:rsidR="00745A81" w:rsidRDefault="00745A81" w:rsidP="00745A81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745A81">
        <w:rPr>
          <w:rFonts w:asciiTheme="majorBidi" w:hAnsiTheme="majorBidi" w:cstheme="majorBidi"/>
        </w:rPr>
        <w:t>Analyze and Test basic connectivity issues in simple network typologies</w:t>
      </w:r>
    </w:p>
    <w:p w14:paraId="0D13BC5B" w14:textId="39A7AFEC" w:rsidR="00F86085" w:rsidRDefault="00F86085" w:rsidP="00745A81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F86085">
        <w:rPr>
          <w:rFonts w:asciiTheme="majorBidi" w:hAnsiTheme="majorBidi" w:cstheme="majorBidi"/>
        </w:rPr>
        <w:t>Analyze, Examine, Apply configurations and Test Layer 3 connectivity in a statically routed network topology (static routing approach) and in a dynamically routed network topology (dynamic routing protocols)</w:t>
      </w:r>
    </w:p>
    <w:p w14:paraId="7114B118" w14:textId="303A6E1F" w:rsidR="00F86085" w:rsidRDefault="00F86085" w:rsidP="00745A81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F86085">
        <w:rPr>
          <w:rFonts w:asciiTheme="majorBidi" w:hAnsiTheme="majorBidi" w:cstheme="majorBidi"/>
        </w:rPr>
        <w:lastRenderedPageBreak/>
        <w:t>Analyze, Examine, Apply configurations and Test Layer 2 connectivity in a switched network topology (Ethernet Switch MAC address table, Port settings, and VLAN Implementation)</w:t>
      </w:r>
    </w:p>
    <w:p w14:paraId="4C9F70E8" w14:textId="057393AF" w:rsidR="00F86085" w:rsidRDefault="00F86085" w:rsidP="00745A81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F86085">
        <w:rPr>
          <w:rFonts w:asciiTheme="majorBidi" w:hAnsiTheme="majorBidi" w:cstheme="majorBidi"/>
        </w:rPr>
        <w:t>Analyze and Identify how VLANs create logically separate networks and layer 2 and layer 3 connectivity planes can interrelate (inter-VLAN routing)</w:t>
      </w:r>
    </w:p>
    <w:p w14:paraId="3DF56582" w14:textId="1A7DAE47" w:rsidR="00F86085" w:rsidRPr="00F86085" w:rsidRDefault="00F86085" w:rsidP="00745A81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F86085">
        <w:rPr>
          <w:rFonts w:asciiTheme="majorBidi" w:hAnsiTheme="majorBidi" w:cstheme="majorBidi"/>
        </w:rPr>
        <w:t>Design, apply configurations and Test network security policies through packet filtering (using Access Control Lists (ACLs))</w:t>
      </w:r>
    </w:p>
    <w:p w14:paraId="43AF1014" w14:textId="4E91A0D6" w:rsidR="00F86085" w:rsidRDefault="00F86085" w:rsidP="00745A81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F86085">
        <w:rPr>
          <w:rFonts w:asciiTheme="majorBidi" w:hAnsiTheme="majorBidi" w:cstheme="majorBidi"/>
        </w:rPr>
        <w:t>Analyze, apply configurations and Distinguish Network Address Translation (NAT) Types (static or Dynamic-with PAT or Port Address Translation), IP configuration approaches (Static or via DHCP)</w:t>
      </w:r>
    </w:p>
    <w:p w14:paraId="43D40896" w14:textId="77777777" w:rsidR="009540DD" w:rsidRDefault="009540DD" w:rsidP="009540DD">
      <w:pPr>
        <w:pStyle w:val="ListParagraph"/>
        <w:ind w:left="1440"/>
        <w:rPr>
          <w:rFonts w:asciiTheme="majorBidi" w:hAnsiTheme="majorBidi" w:cstheme="majorBidi"/>
        </w:rPr>
      </w:pPr>
    </w:p>
    <w:p w14:paraId="5AEF5D9B" w14:textId="644016B2" w:rsidR="009540DD" w:rsidRPr="009540DD" w:rsidRDefault="00241E78" w:rsidP="009540DD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T Essentials</w:t>
      </w:r>
    </w:p>
    <w:p w14:paraId="2CB9445E" w14:textId="77777777" w:rsidR="009540DD" w:rsidRDefault="009540DD" w:rsidP="009540DD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 w:rsidRPr="009540DD">
        <w:rPr>
          <w:rFonts w:asciiTheme="majorBidi" w:hAnsiTheme="majorBidi" w:cstheme="majorBidi"/>
        </w:rPr>
        <w:t xml:space="preserve">Select the appropriate computer components to build, repair, or upgrade personal computers </w:t>
      </w:r>
    </w:p>
    <w:p w14:paraId="53F70E35" w14:textId="77777777" w:rsidR="009540DD" w:rsidRDefault="009540DD" w:rsidP="009540DD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 w:rsidRPr="009540DD">
        <w:rPr>
          <w:rFonts w:asciiTheme="majorBidi" w:hAnsiTheme="majorBidi" w:cstheme="majorBidi"/>
        </w:rPr>
        <w:t xml:space="preserve">Use critical thinking and problem-solving skills to troubleshoot common hardware, software, and operating system problems  </w:t>
      </w:r>
    </w:p>
    <w:p w14:paraId="36A2B51B" w14:textId="77777777" w:rsidR="009540DD" w:rsidRDefault="009540DD" w:rsidP="009540DD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 w:rsidRPr="009540DD">
        <w:rPr>
          <w:rFonts w:asciiTheme="majorBidi" w:hAnsiTheme="majorBidi" w:cstheme="majorBidi"/>
        </w:rPr>
        <w:t xml:space="preserve">Demonstrate basic networking and data security concepts, services, and protocols </w:t>
      </w:r>
    </w:p>
    <w:p w14:paraId="372B8A62" w14:textId="0C3A895D" w:rsidR="009540DD" w:rsidRDefault="009540DD" w:rsidP="009540DD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 w:rsidRPr="009540DD">
        <w:rPr>
          <w:rFonts w:asciiTheme="majorBidi" w:hAnsiTheme="majorBidi" w:cstheme="majorBidi"/>
        </w:rPr>
        <w:t xml:space="preserve">Distinguish different print technologies and common printer problems </w:t>
      </w:r>
    </w:p>
    <w:p w14:paraId="1E69764D" w14:textId="397F5A42" w:rsidR="009540DD" w:rsidRDefault="009540DD" w:rsidP="009540DD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 w:rsidRPr="009540DD">
        <w:rPr>
          <w:rFonts w:asciiTheme="majorBidi" w:hAnsiTheme="majorBidi" w:cstheme="majorBidi"/>
        </w:rPr>
        <w:t>Explain the roles and responsibilities of the IT Professional</w:t>
      </w:r>
    </w:p>
    <w:p w14:paraId="65B66B3E" w14:textId="77777777" w:rsidR="00EB6943" w:rsidRPr="009540DD" w:rsidRDefault="00EB6943" w:rsidP="00EB6943">
      <w:pPr>
        <w:pStyle w:val="ListParagraph"/>
        <w:ind w:left="1440"/>
        <w:rPr>
          <w:rFonts w:asciiTheme="majorBidi" w:hAnsiTheme="majorBidi" w:cstheme="majorBidi"/>
        </w:rPr>
      </w:pPr>
    </w:p>
    <w:p w14:paraId="55CA7AB7" w14:textId="2C13225D" w:rsidR="00EB6943" w:rsidRPr="00EB6943" w:rsidRDefault="00EB6943" w:rsidP="00EB6943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S</w:t>
      </w:r>
    </w:p>
    <w:p w14:paraId="07335286" w14:textId="56F194DA" w:rsidR="001F347A" w:rsidRPr="00F27FBE" w:rsidRDefault="004C22CF" w:rsidP="001F34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="00EB6943" w:rsidRPr="00F27FBE">
        <w:rPr>
          <w:rFonts w:ascii="Times New Roman" w:hAnsi="Times New Roman" w:cs="Times New Roman"/>
        </w:rPr>
        <w:t xml:space="preserve">Lebanese Association for Care and Empowerment “LACE” </w:t>
      </w:r>
      <w:r w:rsidRPr="00F27FBE">
        <w:rPr>
          <w:rFonts w:ascii="Times New Roman" w:hAnsi="Times New Roman" w:cs="Times New Roman"/>
        </w:rPr>
        <w:t>Website (Senior Project)</w:t>
      </w:r>
    </w:p>
    <w:p w14:paraId="2712EB5C" w14:textId="5485ED5D" w:rsidR="004C22CF" w:rsidRPr="00F27FBE" w:rsidRDefault="004C22CF" w:rsidP="001F347A">
      <w:pPr>
        <w:spacing w:after="0"/>
        <w:rPr>
          <w:rFonts w:ascii="Times New Roman" w:hAnsi="Times New Roman" w:cs="Times New Roman"/>
        </w:rPr>
      </w:pPr>
      <w:r w:rsidRPr="00F27FBE">
        <w:rPr>
          <w:rFonts w:ascii="Times New Roman" w:hAnsi="Times New Roman" w:cs="Times New Roman"/>
        </w:rPr>
        <w:t xml:space="preserve">- LIU Mobile Android Application </w:t>
      </w:r>
    </w:p>
    <w:p w14:paraId="4EDA0CA0" w14:textId="009A36A3" w:rsidR="003C5579" w:rsidRPr="00F27FBE" w:rsidRDefault="004C22CF" w:rsidP="000B66BF">
      <w:pPr>
        <w:spacing w:after="0"/>
        <w:rPr>
          <w:rFonts w:ascii="Times New Roman" w:hAnsi="Times New Roman" w:cs="Times New Roman"/>
        </w:rPr>
      </w:pPr>
      <w:r w:rsidRPr="00F27FBE">
        <w:rPr>
          <w:rFonts w:ascii="Times New Roman" w:hAnsi="Times New Roman" w:cs="Times New Roman"/>
        </w:rPr>
        <w:t>- Hotel Reservation</w:t>
      </w:r>
      <w:r w:rsidR="004B47EB" w:rsidRPr="00F27FBE">
        <w:rPr>
          <w:rFonts w:ascii="Times New Roman" w:hAnsi="Times New Roman" w:cs="Times New Roman"/>
        </w:rPr>
        <w:t xml:space="preserve"> System, </w:t>
      </w:r>
      <w:r w:rsidRPr="00F27FBE">
        <w:rPr>
          <w:rFonts w:ascii="Times New Roman" w:hAnsi="Times New Roman" w:cs="Times New Roman"/>
        </w:rPr>
        <w:t>Windows Application</w:t>
      </w:r>
    </w:p>
    <w:p w14:paraId="5B6C0960" w14:textId="11D382F7" w:rsidR="004B47EB" w:rsidRPr="00F27FBE" w:rsidRDefault="004B47EB" w:rsidP="001F347A">
      <w:pPr>
        <w:spacing w:after="0"/>
        <w:rPr>
          <w:rFonts w:ascii="Times New Roman" w:hAnsi="Times New Roman" w:cs="Times New Roman"/>
        </w:rPr>
      </w:pPr>
      <w:r w:rsidRPr="00F27FBE">
        <w:rPr>
          <w:rFonts w:ascii="Times New Roman" w:hAnsi="Times New Roman" w:cs="Times New Roman"/>
        </w:rPr>
        <w:t xml:space="preserve">- </w:t>
      </w:r>
      <w:proofErr w:type="spellStart"/>
      <w:r w:rsidRPr="00F27FBE">
        <w:rPr>
          <w:rFonts w:ascii="Times New Roman" w:hAnsi="Times New Roman" w:cs="Times New Roman"/>
        </w:rPr>
        <w:t>Film</w:t>
      </w:r>
      <w:r w:rsidR="00CC089A" w:rsidRPr="00F27FBE">
        <w:rPr>
          <w:rFonts w:ascii="Times New Roman" w:hAnsi="Times New Roman" w:cs="Times New Roman"/>
        </w:rPr>
        <w:t>f</w:t>
      </w:r>
      <w:r w:rsidRPr="00F27FBE">
        <w:rPr>
          <w:rFonts w:ascii="Times New Roman" w:hAnsi="Times New Roman" w:cs="Times New Roman"/>
        </w:rPr>
        <w:t>lix</w:t>
      </w:r>
      <w:proofErr w:type="spellEnd"/>
      <w:r w:rsidRPr="00F27FBE">
        <w:rPr>
          <w:rFonts w:ascii="Times New Roman" w:hAnsi="Times New Roman" w:cs="Times New Roman"/>
        </w:rPr>
        <w:t xml:space="preserve"> Website</w:t>
      </w:r>
    </w:p>
    <w:p w14:paraId="4C434541" w14:textId="530655BC" w:rsidR="00120FB9" w:rsidRDefault="00CC089A" w:rsidP="00120FB9">
      <w:pPr>
        <w:spacing w:after="0"/>
        <w:rPr>
          <w:rFonts w:ascii="Times New Roman" w:hAnsi="Times New Roman" w:cs="Times New Roman"/>
        </w:rPr>
      </w:pPr>
      <w:r w:rsidRPr="00F27FBE">
        <w:rPr>
          <w:rFonts w:ascii="Times New Roman" w:hAnsi="Times New Roman" w:cs="Times New Roman"/>
        </w:rPr>
        <w:t>- Hunting Birds Game (Simple 2D Game)</w:t>
      </w:r>
    </w:p>
    <w:p w14:paraId="3513E4D0" w14:textId="77777777" w:rsidR="00120FB9" w:rsidRPr="001F347A" w:rsidRDefault="00120FB9" w:rsidP="00120FB9">
      <w:pPr>
        <w:spacing w:after="0"/>
        <w:rPr>
          <w:rFonts w:ascii="Times New Roman" w:hAnsi="Times New Roman" w:cs="Times New Roman"/>
        </w:rPr>
      </w:pPr>
    </w:p>
    <w:p w14:paraId="3AF145BA" w14:textId="4EDFDA3D" w:rsidR="003E4F30" w:rsidRPr="00177BD0" w:rsidRDefault="003E4F30" w:rsidP="003E4F3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r w:rsidRPr="00177BD0">
        <w:rPr>
          <w:rFonts w:ascii="Times New Roman" w:hAnsi="Times New Roman" w:cs="Times New Roman"/>
          <w:b/>
          <w:bCs/>
        </w:rPr>
        <w:t>LANGUAGE</w:t>
      </w:r>
    </w:p>
    <w:p w14:paraId="47E7E85B" w14:textId="77777777" w:rsidR="003E4F30" w:rsidRPr="00177BD0" w:rsidRDefault="003E4F30" w:rsidP="003E4F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 xml:space="preserve">Arabic (Native)        </w:t>
      </w:r>
    </w:p>
    <w:p w14:paraId="321AB5CE" w14:textId="77777777" w:rsidR="00956B15" w:rsidRDefault="003E4F30" w:rsidP="003E4F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 xml:space="preserve">English (Fluent)                </w:t>
      </w:r>
    </w:p>
    <w:p w14:paraId="20DD5707" w14:textId="64F1FA42" w:rsidR="003E4F30" w:rsidRPr="00177BD0" w:rsidRDefault="003E4F30" w:rsidP="00956B15">
      <w:pPr>
        <w:pStyle w:val="ListParagraph"/>
        <w:rPr>
          <w:rFonts w:ascii="Times New Roman" w:hAnsi="Times New Roman" w:cs="Times New Roman"/>
        </w:rPr>
      </w:pPr>
      <w:r w:rsidRPr="00177BD0">
        <w:rPr>
          <w:rFonts w:ascii="Times New Roman" w:hAnsi="Times New Roman" w:cs="Times New Roman"/>
        </w:rPr>
        <w:t xml:space="preserve">                                            </w:t>
      </w:r>
    </w:p>
    <w:sectPr w:rsidR="003E4F30" w:rsidRPr="00177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669A" w14:textId="77777777" w:rsidR="00EA68B5" w:rsidRDefault="00EA68B5" w:rsidP="00A052E9">
      <w:pPr>
        <w:spacing w:after="0" w:line="240" w:lineRule="auto"/>
      </w:pPr>
      <w:r>
        <w:separator/>
      </w:r>
    </w:p>
  </w:endnote>
  <w:endnote w:type="continuationSeparator" w:id="0">
    <w:p w14:paraId="16F4631D" w14:textId="77777777" w:rsidR="00EA68B5" w:rsidRDefault="00EA68B5" w:rsidP="00A0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BB35" w14:textId="77777777" w:rsidR="00EA68B5" w:rsidRDefault="00EA68B5" w:rsidP="00A052E9">
      <w:pPr>
        <w:spacing w:after="0" w:line="240" w:lineRule="auto"/>
      </w:pPr>
      <w:r>
        <w:separator/>
      </w:r>
    </w:p>
  </w:footnote>
  <w:footnote w:type="continuationSeparator" w:id="0">
    <w:p w14:paraId="6F7C470D" w14:textId="77777777" w:rsidR="00EA68B5" w:rsidRDefault="00EA68B5" w:rsidP="00A05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97F"/>
    <w:multiLevelType w:val="hybridMultilevel"/>
    <w:tmpl w:val="356852C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CF65BE6"/>
    <w:multiLevelType w:val="hybridMultilevel"/>
    <w:tmpl w:val="C2B65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F453B"/>
    <w:multiLevelType w:val="hybridMultilevel"/>
    <w:tmpl w:val="4888DC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53045D"/>
    <w:multiLevelType w:val="hybridMultilevel"/>
    <w:tmpl w:val="28C8D9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65862"/>
    <w:multiLevelType w:val="hybridMultilevel"/>
    <w:tmpl w:val="F2CC351A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 w15:restartNumberingAfterBreak="0">
    <w:nsid w:val="1099612F"/>
    <w:multiLevelType w:val="hybridMultilevel"/>
    <w:tmpl w:val="3194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E77"/>
    <w:multiLevelType w:val="hybridMultilevel"/>
    <w:tmpl w:val="ED98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7E23"/>
    <w:multiLevelType w:val="hybridMultilevel"/>
    <w:tmpl w:val="C63EA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EB484E"/>
    <w:multiLevelType w:val="hybridMultilevel"/>
    <w:tmpl w:val="5D90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2911"/>
    <w:multiLevelType w:val="hybridMultilevel"/>
    <w:tmpl w:val="3C0283D4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221F43B9"/>
    <w:multiLevelType w:val="hybridMultilevel"/>
    <w:tmpl w:val="8C52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795A"/>
    <w:multiLevelType w:val="hybridMultilevel"/>
    <w:tmpl w:val="6C743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0F2D17"/>
    <w:multiLevelType w:val="hybridMultilevel"/>
    <w:tmpl w:val="229E5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F954E5"/>
    <w:multiLevelType w:val="hybridMultilevel"/>
    <w:tmpl w:val="326E2D4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31890561"/>
    <w:multiLevelType w:val="hybridMultilevel"/>
    <w:tmpl w:val="0E3210BA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5" w15:restartNumberingAfterBreak="0">
    <w:nsid w:val="326E6B3C"/>
    <w:multiLevelType w:val="hybridMultilevel"/>
    <w:tmpl w:val="F74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5E9"/>
    <w:multiLevelType w:val="hybridMultilevel"/>
    <w:tmpl w:val="4CD863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084D3C"/>
    <w:multiLevelType w:val="hybridMultilevel"/>
    <w:tmpl w:val="688C2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7277B7"/>
    <w:multiLevelType w:val="hybridMultilevel"/>
    <w:tmpl w:val="D1E6E9FE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9" w15:restartNumberingAfterBreak="0">
    <w:nsid w:val="3F6A17B5"/>
    <w:multiLevelType w:val="hybridMultilevel"/>
    <w:tmpl w:val="7A56ADB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40D749B5"/>
    <w:multiLevelType w:val="hybridMultilevel"/>
    <w:tmpl w:val="C3C0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81C70"/>
    <w:multiLevelType w:val="hybridMultilevel"/>
    <w:tmpl w:val="55E46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9D3DF1"/>
    <w:multiLevelType w:val="hybridMultilevel"/>
    <w:tmpl w:val="307A0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BE5C05"/>
    <w:multiLevelType w:val="hybridMultilevel"/>
    <w:tmpl w:val="CAFCA1A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4CF344A6"/>
    <w:multiLevelType w:val="hybridMultilevel"/>
    <w:tmpl w:val="8C029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2362E7"/>
    <w:multiLevelType w:val="hybridMultilevel"/>
    <w:tmpl w:val="F78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B57CD"/>
    <w:multiLevelType w:val="hybridMultilevel"/>
    <w:tmpl w:val="2AF2F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AB17D3"/>
    <w:multiLevelType w:val="hybridMultilevel"/>
    <w:tmpl w:val="6994E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F19F7"/>
    <w:multiLevelType w:val="hybridMultilevel"/>
    <w:tmpl w:val="BC9E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D68E5"/>
    <w:multiLevelType w:val="hybridMultilevel"/>
    <w:tmpl w:val="E78E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E7A56"/>
    <w:multiLevelType w:val="hybridMultilevel"/>
    <w:tmpl w:val="06DC979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76957EBF"/>
    <w:multiLevelType w:val="hybridMultilevel"/>
    <w:tmpl w:val="BEDC6D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900D78"/>
    <w:multiLevelType w:val="hybridMultilevel"/>
    <w:tmpl w:val="D396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F28"/>
    <w:multiLevelType w:val="hybridMultilevel"/>
    <w:tmpl w:val="599E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5"/>
  </w:num>
  <w:num w:numId="4">
    <w:abstractNumId w:val="9"/>
  </w:num>
  <w:num w:numId="5">
    <w:abstractNumId w:val="20"/>
  </w:num>
  <w:num w:numId="6">
    <w:abstractNumId w:val="13"/>
  </w:num>
  <w:num w:numId="7">
    <w:abstractNumId w:val="30"/>
  </w:num>
  <w:num w:numId="8">
    <w:abstractNumId w:val="0"/>
  </w:num>
  <w:num w:numId="9">
    <w:abstractNumId w:val="14"/>
  </w:num>
  <w:num w:numId="10">
    <w:abstractNumId w:val="6"/>
  </w:num>
  <w:num w:numId="11">
    <w:abstractNumId w:val="19"/>
  </w:num>
  <w:num w:numId="12">
    <w:abstractNumId w:val="2"/>
  </w:num>
  <w:num w:numId="13">
    <w:abstractNumId w:val="18"/>
  </w:num>
  <w:num w:numId="14">
    <w:abstractNumId w:val="4"/>
  </w:num>
  <w:num w:numId="15">
    <w:abstractNumId w:val="25"/>
  </w:num>
  <w:num w:numId="16">
    <w:abstractNumId w:val="1"/>
  </w:num>
  <w:num w:numId="17">
    <w:abstractNumId w:val="32"/>
  </w:num>
  <w:num w:numId="18">
    <w:abstractNumId w:val="15"/>
  </w:num>
  <w:num w:numId="19">
    <w:abstractNumId w:val="11"/>
  </w:num>
  <w:num w:numId="20">
    <w:abstractNumId w:val="31"/>
  </w:num>
  <w:num w:numId="21">
    <w:abstractNumId w:val="3"/>
  </w:num>
  <w:num w:numId="22">
    <w:abstractNumId w:val="12"/>
  </w:num>
  <w:num w:numId="23">
    <w:abstractNumId w:val="7"/>
  </w:num>
  <w:num w:numId="24">
    <w:abstractNumId w:val="21"/>
  </w:num>
  <w:num w:numId="25">
    <w:abstractNumId w:val="24"/>
  </w:num>
  <w:num w:numId="26">
    <w:abstractNumId w:val="27"/>
  </w:num>
  <w:num w:numId="27">
    <w:abstractNumId w:val="22"/>
  </w:num>
  <w:num w:numId="28">
    <w:abstractNumId w:val="17"/>
  </w:num>
  <w:num w:numId="29">
    <w:abstractNumId w:val="16"/>
  </w:num>
  <w:num w:numId="30">
    <w:abstractNumId w:val="26"/>
  </w:num>
  <w:num w:numId="31">
    <w:abstractNumId w:val="23"/>
  </w:num>
  <w:num w:numId="32">
    <w:abstractNumId w:val="29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2A"/>
    <w:rsid w:val="00082430"/>
    <w:rsid w:val="00092C2A"/>
    <w:rsid w:val="000B66BF"/>
    <w:rsid w:val="000F2941"/>
    <w:rsid w:val="0011392A"/>
    <w:rsid w:val="00120FB9"/>
    <w:rsid w:val="00124BB9"/>
    <w:rsid w:val="00126533"/>
    <w:rsid w:val="00140BDE"/>
    <w:rsid w:val="00170E7B"/>
    <w:rsid w:val="00177BD0"/>
    <w:rsid w:val="001D5371"/>
    <w:rsid w:val="001F347A"/>
    <w:rsid w:val="002320FD"/>
    <w:rsid w:val="00241E78"/>
    <w:rsid w:val="003C5579"/>
    <w:rsid w:val="003E4F30"/>
    <w:rsid w:val="004252EB"/>
    <w:rsid w:val="004379F0"/>
    <w:rsid w:val="004A1AB7"/>
    <w:rsid w:val="004A5D69"/>
    <w:rsid w:val="004B47EB"/>
    <w:rsid w:val="004C22CF"/>
    <w:rsid w:val="004E21F0"/>
    <w:rsid w:val="004F52B6"/>
    <w:rsid w:val="0053027A"/>
    <w:rsid w:val="00604EAF"/>
    <w:rsid w:val="00620140"/>
    <w:rsid w:val="006767DD"/>
    <w:rsid w:val="006D30FD"/>
    <w:rsid w:val="00737294"/>
    <w:rsid w:val="00745A81"/>
    <w:rsid w:val="007969F2"/>
    <w:rsid w:val="00826A76"/>
    <w:rsid w:val="008C3B69"/>
    <w:rsid w:val="00941075"/>
    <w:rsid w:val="009540DD"/>
    <w:rsid w:val="00956B15"/>
    <w:rsid w:val="00994B81"/>
    <w:rsid w:val="009C6303"/>
    <w:rsid w:val="00A052E9"/>
    <w:rsid w:val="00A11153"/>
    <w:rsid w:val="00A50B5B"/>
    <w:rsid w:val="00A9719A"/>
    <w:rsid w:val="00C00A22"/>
    <w:rsid w:val="00C41B68"/>
    <w:rsid w:val="00C55525"/>
    <w:rsid w:val="00CC011F"/>
    <w:rsid w:val="00CC089A"/>
    <w:rsid w:val="00E06154"/>
    <w:rsid w:val="00E20842"/>
    <w:rsid w:val="00E4491E"/>
    <w:rsid w:val="00E46483"/>
    <w:rsid w:val="00EA68B5"/>
    <w:rsid w:val="00EB1626"/>
    <w:rsid w:val="00EB6454"/>
    <w:rsid w:val="00EB6943"/>
    <w:rsid w:val="00EF6906"/>
    <w:rsid w:val="00F00683"/>
    <w:rsid w:val="00F27757"/>
    <w:rsid w:val="00F27FBE"/>
    <w:rsid w:val="00F86085"/>
    <w:rsid w:val="00FB2D83"/>
    <w:rsid w:val="00FB3F4E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A550A"/>
  <w15:chartTrackingRefBased/>
  <w15:docId w15:val="{FBD2B7D4-7AB1-4E69-85DB-0B32787F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9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9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E9"/>
  </w:style>
  <w:style w:type="paragraph" w:styleId="Footer">
    <w:name w:val="footer"/>
    <w:basedOn w:val="Normal"/>
    <w:link w:val="FooterChar"/>
    <w:uiPriority w:val="99"/>
    <w:unhideWhenUsed/>
    <w:rsid w:val="00A05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ss.shal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CF24-13E5-4596-81E3-CAAAC292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shalha</dc:creator>
  <cp:keywords/>
  <dc:description/>
  <cp:lastModifiedBy>PC</cp:lastModifiedBy>
  <cp:revision>38</cp:revision>
  <dcterms:created xsi:type="dcterms:W3CDTF">2020-12-22T09:10:00Z</dcterms:created>
  <dcterms:modified xsi:type="dcterms:W3CDTF">2021-05-25T15:06:00Z</dcterms:modified>
</cp:coreProperties>
</file>